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6F5E74" w:rsidRDefault="006F5E74" w:rsidP="00915FF5">
            <w:pPr>
              <w:pStyle w:val="CoversheetTitle2"/>
            </w:pPr>
          </w:p>
          <w:p w:rsidR="00915FF5" w:rsidRDefault="006F5E74" w:rsidP="00915FF5">
            <w:pPr>
              <w:pStyle w:val="CoversheetTitle2"/>
            </w:pPr>
            <w:r>
              <w:t>Director of Music/</w:t>
            </w:r>
          </w:p>
          <w:p w:rsidR="00144E76" w:rsidRPr="006F5E74" w:rsidRDefault="006F5E74" w:rsidP="00356D2E">
            <w:pPr>
              <w:pStyle w:val="CoversheetTitle2"/>
            </w:pPr>
            <w:r>
              <w:t>Artistic Director</w:t>
            </w: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1F2AD2">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1F2AD2">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1F2AD2">
              <w:rPr>
                <w:rFonts w:ascii="Verdana" w:hAnsi="Verdana"/>
                <w:sz w:val="20"/>
              </w:rPr>
            </w:r>
            <w:r w:rsidR="001F2AD2">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1F2AD2"/>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B83"/>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6F5E74"/>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39499-E673-4F01-8E25-BBFFA7E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38</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65</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9-26T14:08:00Z</cp:lastPrinted>
  <dcterms:created xsi:type="dcterms:W3CDTF">2018-09-26T14:07:00Z</dcterms:created>
  <dcterms:modified xsi:type="dcterms:W3CDTF">2018-09-26T14:0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